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5A" w:rsidRPr="008D216A" w:rsidRDefault="008D216A" w:rsidP="00C6375A">
      <w:pPr>
        <w:spacing w:after="0"/>
        <w:rPr>
          <w:rFonts w:ascii="Neutraface Text Book" w:hAnsi="Neutraface Text Book" w:cs="Times New Roman"/>
          <w:b/>
          <w:sz w:val="30"/>
          <w:szCs w:val="30"/>
        </w:rPr>
      </w:pPr>
      <w:r w:rsidRPr="008D216A">
        <w:rPr>
          <w:rFonts w:ascii="Neutraface Text Book" w:hAnsi="Neutraface Text Book" w:cs="Times New Roman"/>
          <w:b/>
          <w:noProof/>
          <w:sz w:val="30"/>
          <w:szCs w:val="3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-185420</wp:posOffset>
            </wp:positionV>
            <wp:extent cx="990600" cy="9906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oei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8">
        <w:rPr>
          <w:rFonts w:ascii="Neutraface Text Book" w:hAnsi="Neutraface Text Book" w:cs="Times New Roman"/>
          <w:b/>
          <w:sz w:val="30"/>
          <w:szCs w:val="30"/>
        </w:rPr>
        <w:t xml:space="preserve">Inschrijfformulier </w:t>
      </w:r>
      <w:r w:rsidR="00C01E58" w:rsidRPr="00C01E58">
        <w:rPr>
          <w:rFonts w:ascii="Neutraface Text Book" w:hAnsi="Neutraface Text Book" w:cs="Times New Roman"/>
        </w:rPr>
        <w:t>(voor rechtspersonen)</w:t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  <w:r w:rsidR="00287CE4" w:rsidRPr="008D216A">
        <w:rPr>
          <w:rFonts w:ascii="Neutraface Text Book" w:hAnsi="Neutraface Text Book" w:cs="Times New Roman"/>
          <w:b/>
          <w:sz w:val="30"/>
          <w:szCs w:val="30"/>
        </w:rPr>
        <w:tab/>
      </w:r>
    </w:p>
    <w:p w:rsidR="00EF561D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 xml:space="preserve">Voor de </w:t>
      </w:r>
      <w:r>
        <w:rPr>
          <w:rFonts w:ascii="Neutraface Text Book" w:hAnsi="Neutraface Text Book" w:cs="Times New Roman"/>
        </w:rPr>
        <w:t xml:space="preserve">uitgifte van obligaties door </w:t>
      </w:r>
      <w:r w:rsidRPr="00597BF4">
        <w:rPr>
          <w:rFonts w:ascii="Neutraface Text Book" w:hAnsi="Neutraface Text Book" w:cs="Times New Roman"/>
        </w:rPr>
        <w:t xml:space="preserve">BOEi volgens het </w:t>
      </w:r>
      <w:r>
        <w:rPr>
          <w:rFonts w:ascii="Neutraface Text Book" w:hAnsi="Neutraface Text Book" w:cs="Times New Roman"/>
        </w:rPr>
        <w:t xml:space="preserve">Informatie Memorandum </w:t>
      </w: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>
        <w:rPr>
          <w:rFonts w:ascii="Neutraface Text Book" w:hAnsi="Neutraface Text Book" w:cs="Times New Roman"/>
        </w:rPr>
        <w:t xml:space="preserve">van </w:t>
      </w:r>
      <w:r w:rsidR="00EF561D">
        <w:rPr>
          <w:rFonts w:ascii="Neutraface Text Book" w:hAnsi="Neutraface Text Book" w:cs="Times New Roman"/>
        </w:rPr>
        <w:t xml:space="preserve">15 </w:t>
      </w:r>
      <w:r w:rsidR="00C8747C">
        <w:rPr>
          <w:rFonts w:ascii="Neutraface Text Book" w:hAnsi="Neutraface Text Book" w:cs="Times New Roman"/>
        </w:rPr>
        <w:t>september</w:t>
      </w:r>
      <w:r w:rsidR="00EF561D">
        <w:rPr>
          <w:rFonts w:ascii="Neutraface Text Book" w:hAnsi="Neutraface Text Book" w:cs="Times New Roman"/>
        </w:rPr>
        <w:t xml:space="preserve"> 2</w:t>
      </w:r>
      <w:r w:rsidR="00BE4FC0">
        <w:rPr>
          <w:rFonts w:ascii="Neutraface Text Book" w:hAnsi="Neutraface Text Book" w:cs="Times New Roman"/>
        </w:rPr>
        <w:t>019</w:t>
      </w: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>Gegevens aanvrager</w:t>
      </w:r>
      <w:r w:rsidR="008D216A">
        <w:rPr>
          <w:rFonts w:ascii="Neutraface Text Book" w:hAnsi="Neutraface Text Book" w:cs="Times New Roman"/>
        </w:rPr>
        <w:t xml:space="preserve">: </w:t>
      </w:r>
    </w:p>
    <w:p w:rsidR="008D216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Tr="008D216A">
        <w:tc>
          <w:tcPr>
            <w:tcW w:w="4531" w:type="dxa"/>
          </w:tcPr>
          <w:p w:rsidR="008D216A" w:rsidRDefault="00C01E58" w:rsidP="008D216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</w:rPr>
              <w:t>Naam organisatie</w:t>
            </w:r>
            <w:r w:rsidR="008D216A">
              <w:rPr>
                <w:rFonts w:ascii="Neutraface Text Book" w:hAnsi="Neutraface Text Book" w:cs="Times New Roman"/>
              </w:rPr>
              <w:br/>
            </w: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Default="00C01E58" w:rsidP="008D216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</w:rPr>
              <w:t>Nummer Kamer van Koophandel</w:t>
            </w:r>
          </w:p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Default="00C01E58" w:rsidP="00C6375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</w:rPr>
              <w:t>Naam contact persoon</w:t>
            </w:r>
          </w:p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Pr="00597BF4" w:rsidRDefault="00C01E58" w:rsidP="008D216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</w:rPr>
              <w:t>Post a</w:t>
            </w:r>
            <w:r w:rsidR="008D216A" w:rsidRPr="00597BF4">
              <w:rPr>
                <w:rFonts w:ascii="Neutraface Text Book" w:hAnsi="Neutraface Text Book" w:cs="Times New Roman"/>
              </w:rPr>
              <w:t>dres</w:t>
            </w:r>
          </w:p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Pr="00597BF4" w:rsidRDefault="008D216A" w:rsidP="008D216A">
            <w:pPr>
              <w:rPr>
                <w:rFonts w:ascii="Neutraface Text Book" w:hAnsi="Neutraface Text Book" w:cs="Times New Roman"/>
              </w:rPr>
            </w:pPr>
            <w:r w:rsidRPr="00597BF4">
              <w:rPr>
                <w:rFonts w:ascii="Neutraface Text Book" w:hAnsi="Neutraface Text Book" w:cs="Times New Roman"/>
              </w:rPr>
              <w:t xml:space="preserve">Postcode </w:t>
            </w:r>
            <w:r w:rsidR="00DA1318">
              <w:rPr>
                <w:rFonts w:ascii="Neutraface Text Book" w:hAnsi="Neutraface Text Book" w:cs="Times New Roman"/>
              </w:rPr>
              <w:t>/ Woonplaats</w:t>
            </w:r>
          </w:p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Default="008D216A" w:rsidP="008D216A">
            <w:pPr>
              <w:rPr>
                <w:rFonts w:ascii="Neutraface Text Book" w:hAnsi="Neutraface Text Book" w:cs="Times New Roman"/>
              </w:rPr>
            </w:pPr>
            <w:r w:rsidRPr="00597BF4">
              <w:rPr>
                <w:rFonts w:ascii="Neutraface Text Book" w:hAnsi="Neutraface Text Book" w:cs="Times New Roman"/>
              </w:rPr>
              <w:t>Emailadres</w:t>
            </w:r>
          </w:p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Default="008D216A" w:rsidP="008D216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</w:rPr>
              <w:t xml:space="preserve">Telefoonnummer </w:t>
            </w:r>
          </w:p>
          <w:p w:rsidR="008D216A" w:rsidRDefault="008D216A" w:rsidP="008D216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  <w:tr w:rsidR="008D216A" w:rsidTr="008D216A">
        <w:tc>
          <w:tcPr>
            <w:tcW w:w="4531" w:type="dxa"/>
          </w:tcPr>
          <w:p w:rsidR="008D216A" w:rsidRDefault="008D216A" w:rsidP="008D216A">
            <w:pPr>
              <w:rPr>
                <w:rFonts w:ascii="Neutraface Text Book" w:hAnsi="Neutraface Text Book" w:cs="Times New Roman"/>
              </w:rPr>
            </w:pPr>
            <w:r w:rsidRPr="00597BF4">
              <w:rPr>
                <w:rFonts w:ascii="Neutraface Text Book" w:hAnsi="Neutraface Text Book" w:cs="Times New Roman"/>
              </w:rPr>
              <w:t>Bankrekening (IBAN)</w:t>
            </w:r>
            <w:r>
              <w:rPr>
                <w:rFonts w:ascii="Neutraface Text Book" w:hAnsi="Neutraface Text Book" w:cs="Times New Roman"/>
              </w:rPr>
              <w:t xml:space="preserve">. </w:t>
            </w:r>
          </w:p>
          <w:p w:rsidR="008D216A" w:rsidRDefault="008D216A" w:rsidP="008D216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  <w:i/>
              </w:rPr>
              <w:t>(</w:t>
            </w:r>
            <w:r w:rsidRPr="008D216A">
              <w:rPr>
                <w:rFonts w:ascii="Neutraface Text Book" w:hAnsi="Neutraface Text Book" w:cs="Times New Roman"/>
                <w:i/>
              </w:rPr>
              <w:t>Op deze bankrekening worden uitbetalingen van rente en terugbetaling van de obligaties gedaan.</w:t>
            </w:r>
            <w:r>
              <w:rPr>
                <w:rFonts w:ascii="Neutraface Text Book" w:hAnsi="Neutraface Text Book" w:cs="Times New Roman"/>
                <w:i/>
              </w:rPr>
              <w:t>)</w:t>
            </w: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</w:tbl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>Deelname obligatie l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Tr="008D216A">
        <w:tc>
          <w:tcPr>
            <w:tcW w:w="4531" w:type="dxa"/>
          </w:tcPr>
          <w:p w:rsidR="008D216A" w:rsidRPr="00597BF4" w:rsidRDefault="008D216A" w:rsidP="008D216A">
            <w:pPr>
              <w:rPr>
                <w:rFonts w:ascii="Neutraface Text Book" w:hAnsi="Neutraface Text Book" w:cs="Times New Roman"/>
              </w:rPr>
            </w:pPr>
            <w:r>
              <w:rPr>
                <w:rFonts w:ascii="Neutraface Text Book" w:hAnsi="Neutraface Text Book" w:cs="Times New Roman"/>
              </w:rPr>
              <w:t>Aantal obligaties à € 5</w:t>
            </w:r>
            <w:r w:rsidRPr="00597BF4">
              <w:rPr>
                <w:rFonts w:ascii="Neutraface Text Book" w:hAnsi="Neutraface Text Book" w:cs="Times New Roman"/>
              </w:rPr>
              <w:t>.000 :</w:t>
            </w:r>
          </w:p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  <w:tc>
          <w:tcPr>
            <w:tcW w:w="4531" w:type="dxa"/>
          </w:tcPr>
          <w:p w:rsidR="008D216A" w:rsidRDefault="008D216A" w:rsidP="00C6375A">
            <w:pPr>
              <w:rPr>
                <w:rFonts w:ascii="Neutraface Text Book" w:hAnsi="Neutraface Text Book" w:cs="Times New Roman"/>
              </w:rPr>
            </w:pPr>
          </w:p>
        </w:tc>
      </w:tr>
    </w:tbl>
    <w:p w:rsidR="00C6375A" w:rsidRDefault="00C6375A" w:rsidP="00C6375A">
      <w:pPr>
        <w:spacing w:after="0"/>
        <w:rPr>
          <w:rFonts w:ascii="Neutraface Text Book" w:hAnsi="Neutraface Text Book" w:cs="Times New Roman"/>
        </w:rPr>
      </w:pP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>Dit formulier in te zenden of</w:t>
      </w:r>
      <w:r w:rsidR="00E76809">
        <w:rPr>
          <w:rFonts w:ascii="Neutraface Text Book" w:hAnsi="Neutraface Text Book" w:cs="Times New Roman"/>
        </w:rPr>
        <w:t xml:space="preserve"> digitaal te verzenden aan</w:t>
      </w:r>
      <w:r w:rsidRPr="00597BF4">
        <w:rPr>
          <w:rFonts w:ascii="Neutraface Text Book" w:hAnsi="Neutraface Text Book" w:cs="Times New Roman"/>
        </w:rPr>
        <w:t>:</w:t>
      </w:r>
    </w:p>
    <w:p w:rsidR="00287CE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>BOEi</w:t>
      </w:r>
    </w:p>
    <w:p w:rsidR="00287CE4" w:rsidRDefault="00287CE4" w:rsidP="00C6375A">
      <w:pPr>
        <w:spacing w:after="0"/>
        <w:rPr>
          <w:rFonts w:ascii="Neutraface Text Book" w:hAnsi="Neutraface Text Book" w:cs="Times New Roman"/>
        </w:rPr>
      </w:pPr>
      <w:r>
        <w:rPr>
          <w:rFonts w:ascii="Neutraface Text Book" w:hAnsi="Neutraface Text Book" w:cs="Times New Roman"/>
        </w:rPr>
        <w:t>Postbus 2641</w:t>
      </w: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>3800 GD Amersfoort</w:t>
      </w:r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 xml:space="preserve">Email: </w:t>
      </w:r>
      <w:r>
        <w:rPr>
          <w:rFonts w:ascii="Neutraface Text Book" w:hAnsi="Neutraface Text Book" w:cs="Times New Roman"/>
        </w:rPr>
        <w:t>info</w:t>
      </w:r>
      <w:hyperlink r:id="rId8" w:history="1">
        <w:r w:rsidRPr="00597BF4">
          <w:rPr>
            <w:rFonts w:ascii="Neutraface Text Book" w:hAnsi="Neutraface Text Book" w:cs="Times New Roman"/>
          </w:rPr>
          <w:t>@boei.nl</w:t>
        </w:r>
      </w:hyperlink>
    </w:p>
    <w:p w:rsidR="00C6375A" w:rsidRPr="00597BF4" w:rsidRDefault="00C6375A" w:rsidP="00C6375A">
      <w:pPr>
        <w:spacing w:after="0"/>
        <w:rPr>
          <w:rFonts w:ascii="Neutraface Text Book" w:hAnsi="Neutraface Text Book" w:cs="Times New Roman"/>
        </w:rPr>
      </w:pPr>
    </w:p>
    <w:p w:rsidR="00C6375A" w:rsidRDefault="00C6375A" w:rsidP="00C6375A">
      <w:pPr>
        <w:spacing w:after="0"/>
        <w:rPr>
          <w:rFonts w:ascii="Neutraface Text Book" w:hAnsi="Neutraface Text Book" w:cs="Times New Roman"/>
        </w:rPr>
      </w:pPr>
      <w:r w:rsidRPr="00597BF4">
        <w:rPr>
          <w:rFonts w:ascii="Neutraface Text Book" w:hAnsi="Neutraface Text Book" w:cs="Times New Roman"/>
        </w:rPr>
        <w:t>De aanvrager stort tegelijk met het insturen van dit formulier het</w:t>
      </w:r>
      <w:r>
        <w:rPr>
          <w:rFonts w:ascii="Neutraface Text Book" w:hAnsi="Neutraface Text Book" w:cs="Times New Roman"/>
        </w:rPr>
        <w:t xml:space="preserve"> bedrag (aantal obligaties * € 5</w:t>
      </w:r>
      <w:r w:rsidRPr="00597BF4">
        <w:rPr>
          <w:rFonts w:ascii="Neutraface Text Book" w:hAnsi="Neutraface Text Book" w:cs="Times New Roman"/>
        </w:rPr>
        <w:t xml:space="preserve">000) op </w:t>
      </w:r>
      <w:r w:rsidR="00BE4FC0" w:rsidRPr="00BE4FC0">
        <w:rPr>
          <w:rFonts w:ascii="Neutraface Text Book" w:hAnsi="Neutraface Text Book" w:cs="Times New Roman"/>
        </w:rPr>
        <w:t>bankrekening NL20 RABO 0265 8663 16</w:t>
      </w:r>
      <w:r w:rsidRPr="00BE4FC0">
        <w:rPr>
          <w:rFonts w:ascii="Neutraface Text Book" w:hAnsi="Neutraface Text Book" w:cs="Times New Roman"/>
        </w:rPr>
        <w:t xml:space="preserve"> ten</w:t>
      </w:r>
      <w:r>
        <w:rPr>
          <w:rFonts w:ascii="Neutraface Text Book" w:hAnsi="Neutraface Text Book" w:cs="Times New Roman"/>
        </w:rPr>
        <w:t xml:space="preserve"> name van </w:t>
      </w:r>
      <w:r w:rsidRPr="00597BF4">
        <w:rPr>
          <w:rFonts w:ascii="Neutraface Text Book" w:hAnsi="Neutraface Text Book" w:cs="Times New Roman"/>
        </w:rPr>
        <w:t xml:space="preserve">BOEi. Na ontvangst van deze storting ontvangt de aanvrager een bevestiging van de deelname. </w:t>
      </w:r>
    </w:p>
    <w:p w:rsidR="00287CE4" w:rsidRDefault="00287CE4" w:rsidP="00C6375A">
      <w:pPr>
        <w:spacing w:after="0"/>
        <w:rPr>
          <w:rFonts w:ascii="Neutraface Text Book" w:hAnsi="Neutraface Text Book" w:cs="Times New Roman"/>
        </w:rPr>
      </w:pPr>
    </w:p>
    <w:p w:rsidR="00287CE4" w:rsidRDefault="00287CE4" w:rsidP="00C6375A">
      <w:pPr>
        <w:spacing w:after="0"/>
        <w:rPr>
          <w:rFonts w:ascii="Neutraface Text Book" w:hAnsi="Neutraface Text Book" w:cs="Times New Roman"/>
        </w:rPr>
      </w:pPr>
      <w:r>
        <w:rPr>
          <w:rFonts w:ascii="Neutraface Text Book" w:hAnsi="Neutraface Text Book" w:cs="Times New Roman"/>
        </w:rPr>
        <w:t>(aankruisen indien van toepassing)</w:t>
      </w:r>
    </w:p>
    <w:p w:rsidR="00287CE4" w:rsidRDefault="00287CE4" w:rsidP="00C6375A">
      <w:pPr>
        <w:spacing w:after="0"/>
        <w:rPr>
          <w:rFonts w:ascii="Neutraface Text Book" w:hAnsi="Neutraface Text Book" w:cs="Times New Roman"/>
        </w:rPr>
      </w:pPr>
      <w:r>
        <w:rPr>
          <w:rFonts w:ascii="Neutraface Text Book" w:hAnsi="Neutraface Text Book" w:cs="Times New Roman"/>
        </w:rPr>
        <w:t>O ik ontvang graag nadere informatie over de Stichting Vr</w:t>
      </w:r>
      <w:r w:rsidR="00BE4FC0">
        <w:rPr>
          <w:rFonts w:ascii="Neutraface Text Book" w:hAnsi="Neutraface Text Book" w:cs="Times New Roman"/>
        </w:rPr>
        <w:t>ienden van BOEi</w:t>
      </w:r>
    </w:p>
    <w:p w:rsidR="00E76809" w:rsidRDefault="00E76809" w:rsidP="00C6375A">
      <w:pPr>
        <w:spacing w:after="0"/>
        <w:rPr>
          <w:rFonts w:ascii="Neutraface Text Book" w:hAnsi="Neutraface Text Book" w:cs="Times New Roman"/>
        </w:rPr>
      </w:pPr>
      <w:r>
        <w:rPr>
          <w:rFonts w:ascii="Neutraface Text Book" w:hAnsi="Neutraface Text Book" w:cs="Times New Roman"/>
        </w:rPr>
        <w:t>O ik ontvang graag de digitale nieuwsbrief van BOEi</w:t>
      </w:r>
    </w:p>
    <w:p w:rsidR="00C6375A" w:rsidRDefault="00C6375A" w:rsidP="00C6375A">
      <w:pPr>
        <w:spacing w:after="0"/>
        <w:rPr>
          <w:rFonts w:ascii="Neutraface Text Book" w:hAnsi="Neutraface Text Book" w:cs="Times New Roman"/>
        </w:rPr>
      </w:pPr>
    </w:p>
    <w:p w:rsidR="00C6375A" w:rsidRDefault="00C6375A" w:rsidP="00C6375A">
      <w:pPr>
        <w:spacing w:after="0"/>
        <w:rPr>
          <w:rFonts w:ascii="Neutraface Text Book" w:hAnsi="Neutraface Text Book" w:cs="Times New Roman"/>
        </w:rPr>
      </w:pPr>
    </w:p>
    <w:p w:rsidR="00C6375A" w:rsidRDefault="00C6375A" w:rsidP="00DA1318">
      <w:pPr>
        <w:spacing w:after="0"/>
        <w:rPr>
          <w:rFonts w:ascii="Neutraface Text Book" w:hAnsi="Neutraface Text Book" w:cs="Times New Roman"/>
          <w:b/>
        </w:rPr>
      </w:pPr>
      <w:r>
        <w:rPr>
          <w:rFonts w:ascii="Neutraface Text Book" w:hAnsi="Neutraface Text Book" w:cs="Times New Roman"/>
        </w:rPr>
        <w:t>N.B. dit formulier kan zowel op papier als digitaal worden ingevuld. Ondertekening van het aanvraagformulier is niet nodig.</w:t>
      </w:r>
      <w:bookmarkStart w:id="0" w:name="_GoBack"/>
      <w:bookmarkEnd w:id="0"/>
    </w:p>
    <w:p w:rsidR="00532683" w:rsidRPr="00101165" w:rsidRDefault="00532683" w:rsidP="00101165"/>
    <w:sectPr w:rsidR="00532683" w:rsidRPr="001011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77" w:rsidRDefault="00243977" w:rsidP="00243977">
      <w:pPr>
        <w:spacing w:after="0" w:line="240" w:lineRule="auto"/>
      </w:pPr>
      <w:r>
        <w:separator/>
      </w:r>
    </w:p>
  </w:endnote>
  <w:endnote w:type="continuationSeparator" w:id="0">
    <w:p w:rsidR="00243977" w:rsidRDefault="00243977" w:rsidP="0024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traface Text Demi">
    <w:panose1 w:val="020006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E7" w:rsidRPr="00597BF4" w:rsidRDefault="00DA1318">
    <w:pPr>
      <w:pStyle w:val="Voettekst"/>
      <w:rPr>
        <w:rFonts w:ascii="Neutraface Text Book" w:hAnsi="Neutraface Text Book"/>
      </w:rPr>
    </w:pPr>
  </w:p>
  <w:p w:rsidR="005054E7" w:rsidRDefault="00DA13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77" w:rsidRDefault="00243977" w:rsidP="00243977">
      <w:pPr>
        <w:spacing w:after="0" w:line="240" w:lineRule="auto"/>
      </w:pPr>
      <w:r>
        <w:separator/>
      </w:r>
    </w:p>
  </w:footnote>
  <w:footnote w:type="continuationSeparator" w:id="0">
    <w:p w:rsidR="00243977" w:rsidRDefault="00243977" w:rsidP="00243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5A"/>
    <w:rsid w:val="00101165"/>
    <w:rsid w:val="00243977"/>
    <w:rsid w:val="00287CE4"/>
    <w:rsid w:val="00532683"/>
    <w:rsid w:val="00622405"/>
    <w:rsid w:val="00747BFE"/>
    <w:rsid w:val="00796251"/>
    <w:rsid w:val="00872035"/>
    <w:rsid w:val="008D216A"/>
    <w:rsid w:val="00AE51A5"/>
    <w:rsid w:val="00BE4FC0"/>
    <w:rsid w:val="00C01E58"/>
    <w:rsid w:val="00C6375A"/>
    <w:rsid w:val="00C8747C"/>
    <w:rsid w:val="00CC2D30"/>
    <w:rsid w:val="00D36BBA"/>
    <w:rsid w:val="00DA1318"/>
    <w:rsid w:val="00E76809"/>
    <w:rsid w:val="00EF561D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CA3A"/>
  <w15:chartTrackingRefBased/>
  <w15:docId w15:val="{C36C9CB9-07A5-4A38-B660-49DF3597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face Text Book" w:eastAsiaTheme="minorHAnsi" w:hAnsi="Neutraface Text Book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375A"/>
    <w:rPr>
      <w:rFonts w:asciiTheme="minorHAnsi" w:hAnsiTheme="minorHAnsi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C2D30"/>
    <w:pPr>
      <w:keepNext/>
      <w:keepLines/>
      <w:spacing w:before="240" w:after="0"/>
      <w:outlineLvl w:val="0"/>
    </w:pPr>
    <w:rPr>
      <w:rFonts w:ascii="Neutraface Text Demi" w:eastAsiaTheme="majorEastAsia" w:hAnsi="Neutraface Text Dem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2D30"/>
    <w:pPr>
      <w:keepNext/>
      <w:keepLines/>
      <w:spacing w:before="40" w:after="0"/>
      <w:outlineLvl w:val="1"/>
    </w:pPr>
    <w:rPr>
      <w:rFonts w:ascii="Neutraface Text Demi" w:eastAsiaTheme="majorEastAsia" w:hAnsi="Neutraface Text Demi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C2D30"/>
    <w:pPr>
      <w:keepNext/>
      <w:keepLines/>
      <w:spacing w:before="40" w:after="0"/>
      <w:outlineLvl w:val="2"/>
    </w:pPr>
    <w:rPr>
      <w:rFonts w:ascii="Neutraface Text Demi" w:eastAsiaTheme="majorEastAsia" w:hAnsi="Neutraface Text Demi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CC2D30"/>
    <w:pPr>
      <w:keepNext/>
      <w:keepLines/>
      <w:spacing w:before="40" w:after="0"/>
      <w:outlineLvl w:val="3"/>
    </w:pPr>
    <w:rPr>
      <w:rFonts w:ascii="Neutraface Text Demi" w:eastAsiaTheme="majorEastAsia" w:hAnsi="Neutraface Text Demi" w:cstheme="majorBidi"/>
      <w:i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CC2D30"/>
    <w:pPr>
      <w:keepNext/>
      <w:keepLines/>
      <w:spacing w:before="40" w:after="0"/>
      <w:outlineLvl w:val="4"/>
    </w:pPr>
    <w:rPr>
      <w:rFonts w:ascii="Neutraface Text Demi" w:eastAsiaTheme="majorEastAsia" w:hAnsi="Neutraface Text Demi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CC2D30"/>
    <w:pPr>
      <w:keepNext/>
      <w:keepLines/>
      <w:spacing w:before="40" w:after="0"/>
      <w:outlineLvl w:val="5"/>
    </w:pPr>
    <w:rPr>
      <w:rFonts w:ascii="Neutraface Text Demi" w:eastAsiaTheme="majorEastAsia" w:hAnsi="Neutraface Text Demi" w:cstheme="majorBidi"/>
    </w:rPr>
  </w:style>
  <w:style w:type="paragraph" w:styleId="Kop7">
    <w:name w:val="heading 7"/>
    <w:basedOn w:val="Standaard"/>
    <w:next w:val="Standaard"/>
    <w:link w:val="Kop7Char"/>
    <w:autoRedefine/>
    <w:uiPriority w:val="9"/>
    <w:semiHidden/>
    <w:unhideWhenUsed/>
    <w:qFormat/>
    <w:rsid w:val="00CC2D30"/>
    <w:pPr>
      <w:keepNext/>
      <w:keepLines/>
      <w:spacing w:before="40" w:after="0"/>
      <w:outlineLvl w:val="6"/>
    </w:pPr>
    <w:rPr>
      <w:rFonts w:ascii="Neutraface Text Demi" w:eastAsiaTheme="majorEastAsia" w:hAnsi="Neutraface Text Demi" w:cstheme="majorBidi"/>
      <w:i/>
      <w:iCs/>
    </w:rPr>
  </w:style>
  <w:style w:type="paragraph" w:styleId="Kop8">
    <w:name w:val="heading 8"/>
    <w:basedOn w:val="Standaard"/>
    <w:next w:val="Standaard"/>
    <w:link w:val="Kop8Char"/>
    <w:autoRedefine/>
    <w:uiPriority w:val="9"/>
    <w:semiHidden/>
    <w:unhideWhenUsed/>
    <w:qFormat/>
    <w:rsid w:val="00CC2D30"/>
    <w:pPr>
      <w:keepNext/>
      <w:keepLines/>
      <w:spacing w:before="40" w:after="0"/>
      <w:outlineLvl w:val="7"/>
    </w:pPr>
    <w:rPr>
      <w:rFonts w:ascii="Neutraface Text Demi" w:eastAsiaTheme="majorEastAsia" w:hAnsi="Neutraface Text Dem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autoRedefine/>
    <w:uiPriority w:val="9"/>
    <w:semiHidden/>
    <w:unhideWhenUsed/>
    <w:qFormat/>
    <w:rsid w:val="00CC2D30"/>
    <w:pPr>
      <w:keepNext/>
      <w:keepLines/>
      <w:spacing w:before="40" w:after="0"/>
      <w:outlineLvl w:val="8"/>
    </w:pPr>
    <w:rPr>
      <w:rFonts w:ascii="Neutraface Text Demi" w:eastAsiaTheme="majorEastAsia" w:hAnsi="Neutraface Text Demi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796251"/>
    <w:pPr>
      <w:spacing w:after="0" w:line="240" w:lineRule="auto"/>
      <w:contextualSpacing/>
    </w:pPr>
    <w:rPr>
      <w:rFonts w:ascii="Neutraface Text Demi" w:eastAsiaTheme="majorEastAsia" w:hAnsi="Neutraface Text Dem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6251"/>
    <w:rPr>
      <w:rFonts w:ascii="Neutraface Text Demi" w:eastAsiaTheme="majorEastAsia" w:hAnsi="Neutraface Text Dem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796251"/>
    <w:pPr>
      <w:numPr>
        <w:ilvl w:val="1"/>
      </w:numPr>
    </w:pPr>
    <w:rPr>
      <w:rFonts w:ascii="Neutraface Text Book" w:eastAsiaTheme="minorEastAsia" w:hAnsi="Neutraface Text Book"/>
      <w:color w:val="5A5A5A" w:themeColor="text1" w:themeTint="A5"/>
      <w:spacing w:val="15"/>
      <w:sz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6251"/>
    <w:rPr>
      <w:rFonts w:ascii="Neutraface Text Book" w:eastAsiaTheme="minorEastAsia" w:hAnsi="Neutraface Text Book"/>
      <w:color w:val="5A5A5A" w:themeColor="text1" w:themeTint="A5"/>
      <w:spacing w:val="15"/>
      <w:sz w:val="15"/>
    </w:rPr>
  </w:style>
  <w:style w:type="character" w:styleId="Subtielebenadrukking">
    <w:name w:val="Subtle Emphasis"/>
    <w:basedOn w:val="Standaardalinea-lettertype"/>
    <w:uiPriority w:val="19"/>
    <w:qFormat/>
    <w:rsid w:val="00796251"/>
    <w:rPr>
      <w:rFonts w:ascii="Neutraface Text Book" w:hAnsi="Neutraface Text Book"/>
      <w:i/>
      <w:iCs/>
      <w:color w:val="404040" w:themeColor="text1" w:themeTint="BF"/>
      <w:sz w:val="15"/>
    </w:rPr>
  </w:style>
  <w:style w:type="paragraph" w:styleId="Geenafstand">
    <w:name w:val="No Spacing"/>
    <w:uiPriority w:val="1"/>
    <w:qFormat/>
    <w:rsid w:val="00CC2D3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C2D30"/>
    <w:rPr>
      <w:rFonts w:ascii="Neutraface Text Demi" w:eastAsiaTheme="majorEastAsia" w:hAnsi="Neutraface Text Demi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C2D30"/>
    <w:rPr>
      <w:rFonts w:ascii="Neutraface Text Demi" w:eastAsiaTheme="majorEastAsia" w:hAnsi="Neutraface Text Demi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2D30"/>
    <w:rPr>
      <w:rFonts w:ascii="Neutraface Text Demi" w:eastAsiaTheme="majorEastAsia" w:hAnsi="Neutraface Text Dem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C2D30"/>
    <w:rPr>
      <w:rFonts w:ascii="Neutraface Text Demi" w:eastAsiaTheme="majorEastAsia" w:hAnsi="Neutraface Text Demi" w:cstheme="majorBid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C2D30"/>
    <w:rPr>
      <w:i/>
      <w:iCs/>
      <w:color w:val="auto"/>
    </w:rPr>
  </w:style>
  <w:style w:type="character" w:customStyle="1" w:styleId="Kop5Char">
    <w:name w:val="Kop 5 Char"/>
    <w:basedOn w:val="Standaardalinea-lettertype"/>
    <w:link w:val="Kop5"/>
    <w:uiPriority w:val="9"/>
    <w:rsid w:val="00CC2D30"/>
    <w:rPr>
      <w:rFonts w:ascii="Neutraface Text Demi" w:eastAsiaTheme="majorEastAsia" w:hAnsi="Neutraface Text Demi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2D30"/>
    <w:rPr>
      <w:rFonts w:ascii="Neutraface Text Demi" w:eastAsiaTheme="majorEastAsia" w:hAnsi="Neutraface Text Dem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2D30"/>
    <w:rPr>
      <w:rFonts w:ascii="Neutraface Text Demi" w:eastAsiaTheme="majorEastAsia" w:hAnsi="Neutraface Text Dem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2D30"/>
    <w:rPr>
      <w:rFonts w:ascii="Neutraface Text Demi" w:eastAsiaTheme="majorEastAsia" w:hAnsi="Neutraface Text Dem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2D30"/>
    <w:rPr>
      <w:rFonts w:ascii="Neutraface Text Demi" w:eastAsiaTheme="majorEastAsia" w:hAnsi="Neutraface Text Demi" w:cstheme="majorBidi"/>
      <w:i/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C6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75A"/>
    <w:rPr>
      <w:rFonts w:asciiTheme="minorHAnsi" w:hAnsiTheme="minorHAnsi"/>
    </w:rPr>
  </w:style>
  <w:style w:type="paragraph" w:styleId="Koptekst">
    <w:name w:val="header"/>
    <w:basedOn w:val="Standaard"/>
    <w:link w:val="KoptekstChar"/>
    <w:uiPriority w:val="99"/>
    <w:unhideWhenUsed/>
    <w:rsid w:val="002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3977"/>
    <w:rPr>
      <w:rFonts w:asciiTheme="minorHAnsi" w:hAnsiTheme="minorHAnsi"/>
    </w:rPr>
  </w:style>
  <w:style w:type="table" w:styleId="Tabelraster">
    <w:name w:val="Table Grid"/>
    <w:basedOn w:val="Standaardtabel"/>
    <w:uiPriority w:val="39"/>
    <w:rsid w:val="008D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enden@boei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5B86-249C-46BE-A451-7EB8FB5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wman</dc:creator>
  <cp:keywords/>
  <dc:description/>
  <cp:lastModifiedBy>Peter Bouwman</cp:lastModifiedBy>
  <cp:revision>4</cp:revision>
  <dcterms:created xsi:type="dcterms:W3CDTF">2019-12-02T12:10:00Z</dcterms:created>
  <dcterms:modified xsi:type="dcterms:W3CDTF">2019-12-02T12:51:00Z</dcterms:modified>
</cp:coreProperties>
</file>